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08" w:rsidRPr="00350246" w:rsidRDefault="00350246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044255" w:rsidRPr="00350246" w:rsidRDefault="00044255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</w:p>
    <w:p w:rsidR="00044255" w:rsidRPr="00350246" w:rsidRDefault="00F05308" w:rsidP="00F05308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:rsidR="00F05308" w:rsidRPr="00350246" w:rsidRDefault="00DD6466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i/>
          <w:sz w:val="28"/>
          <w:szCs w:val="28"/>
        </w:rPr>
        <w:t xml:space="preserve">Пятьдесят шестое </w:t>
      </w:r>
      <w:r w:rsidR="00F05308" w:rsidRPr="00350246">
        <w:rPr>
          <w:rFonts w:ascii="Liberation Serif" w:hAnsi="Liberation Serif" w:cs="Liberation Serif"/>
          <w:i/>
          <w:sz w:val="28"/>
          <w:szCs w:val="28"/>
        </w:rPr>
        <w:t>заседание</w:t>
      </w:r>
    </w:p>
    <w:p w:rsidR="00F05308" w:rsidRPr="00350246" w:rsidRDefault="00F05308" w:rsidP="00F05308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350246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 РЕШЕНИЕ №</w:t>
      </w:r>
      <w:r w:rsidR="00350246" w:rsidRPr="00350246">
        <w:rPr>
          <w:rFonts w:ascii="Liberation Serif" w:hAnsi="Liberation Serif" w:cs="Liberation Serif"/>
          <w:sz w:val="28"/>
          <w:szCs w:val="28"/>
        </w:rPr>
        <w:t xml:space="preserve"> 658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F05308" w:rsidRPr="00350246" w:rsidRDefault="00DD6466" w:rsidP="00F05308">
      <w:pPr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18 февраля </w:t>
      </w:r>
      <w:r w:rsidR="00F05308" w:rsidRPr="00350246">
        <w:rPr>
          <w:rFonts w:ascii="Liberation Serif" w:hAnsi="Liberation Serif" w:cs="Liberation Serif"/>
          <w:sz w:val="28"/>
          <w:szCs w:val="28"/>
        </w:rPr>
        <w:t>2026 года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05308" w:rsidRPr="00350246" w:rsidRDefault="00F05308" w:rsidP="00F0530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0246">
        <w:rPr>
          <w:rFonts w:ascii="Liberation Serif" w:hAnsi="Liberation Serif" w:cs="Liberation Serif"/>
          <w:b/>
          <w:sz w:val="28"/>
          <w:szCs w:val="28"/>
        </w:rPr>
        <w:t>О внесении изменений в Решение Думы Каменского городского округа от 26.06.2008 N 57 «Об утверждении порядка материально-технического и организационного обеспечения деятельности органов местного самоуправления Каменского муниципального округа Свердловской области» (с учетом изменений, внесенных решением Думы Каменского муниципального округа от 21.01.2025 №514)</w:t>
      </w:r>
    </w:p>
    <w:p w:rsidR="00F05308" w:rsidRPr="00350246" w:rsidRDefault="00F05308" w:rsidP="00F0530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05308" w:rsidRPr="00350246" w:rsidRDefault="00F05308" w:rsidP="00F0530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ab/>
        <w:t xml:space="preserve">В связи с принятием Федерального закона от 20 марта 2025 года N 33-ФЗ «Об общих принципах организации местного самоуправления в единой системе публичной власти», руководствуясь Уставом Каменского муниципального округа Свердловской области, </w:t>
      </w:r>
      <w:r w:rsidRPr="00350246">
        <w:rPr>
          <w:rFonts w:ascii="Liberation Serif" w:hAnsi="Liberation Serif" w:cs="Liberation Serif"/>
          <w:b/>
          <w:sz w:val="28"/>
          <w:szCs w:val="28"/>
        </w:rPr>
        <w:t xml:space="preserve">Дума Каменского муниципального округа </w:t>
      </w:r>
    </w:p>
    <w:p w:rsidR="00F05308" w:rsidRPr="00350246" w:rsidRDefault="00F05308" w:rsidP="00F0530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0246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044255" w:rsidRPr="00350246" w:rsidRDefault="00044255" w:rsidP="00F0530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>1.  Внести в Решение Думы Каменского городского округа от 26.06.2008 N 57 «Об утверждении порядка материально-технического и организационного обеспечения деятельности органов местного самоуправления Каменского муниципального округа Свердловской области» (с учетом изменений, внесенных решением Думы Каменского муниципального округа от 21.01.2025 №514)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50246">
        <w:rPr>
          <w:rFonts w:ascii="Liberation Serif" w:hAnsi="Liberation Serif" w:cs="Liberation Serif"/>
          <w:bCs/>
          <w:iCs/>
          <w:sz w:val="28"/>
          <w:szCs w:val="28"/>
        </w:rPr>
        <w:t>(далее – Решение) следующие изменения</w:t>
      </w:r>
      <w:r w:rsidRPr="00350246">
        <w:rPr>
          <w:rFonts w:ascii="Liberation Serif" w:hAnsi="Liberation Serif" w:cs="Liberation Serif"/>
          <w:sz w:val="28"/>
          <w:szCs w:val="28"/>
        </w:rPr>
        <w:t>:</w:t>
      </w:r>
    </w:p>
    <w:p w:rsidR="00F05308" w:rsidRPr="00350246" w:rsidRDefault="00F05308" w:rsidP="00F0530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0246">
        <w:rPr>
          <w:rFonts w:ascii="Liberation Serif" w:hAnsi="Liberation Serif" w:cs="Liberation Serif"/>
          <w:bCs/>
          <w:iCs/>
          <w:sz w:val="28"/>
          <w:szCs w:val="28"/>
        </w:rPr>
        <w:t xml:space="preserve"> 1.1. </w:t>
      </w:r>
      <w:r w:rsidRPr="00350246">
        <w:rPr>
          <w:rFonts w:ascii="Liberation Serif" w:eastAsia="Calibri" w:hAnsi="Liberation Serif" w:cs="Liberation Serif"/>
          <w:sz w:val="28"/>
          <w:szCs w:val="28"/>
          <w:lang w:eastAsia="en-US"/>
        </w:rPr>
        <w:t>преамбулу Решения изложить в следующей редакции:</w:t>
      </w:r>
    </w:p>
    <w:p w:rsidR="00F05308" w:rsidRPr="00350246" w:rsidRDefault="00F05308" w:rsidP="00F053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350246">
        <w:rPr>
          <w:rFonts w:ascii="Liberation Serif" w:hAnsi="Liberation Serif" w:cs="Liberation Serif"/>
          <w:sz w:val="28"/>
          <w:szCs w:val="28"/>
        </w:rPr>
        <w:t>В целях реализации пункта 7 части 1 статьи 16 Федерального закона                   от 20 марта 2025 года N 33-ФЗ «Об общих принципах организации местного самоуправления в единой системе публичной власти», руководствуясь Уставом Каменского муниципального округа Свердловской области, Дума Каменского муниципального округа решила:»;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lastRenderedPageBreak/>
        <w:t xml:space="preserve">2. Внести в 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Порядок </w:t>
      </w:r>
      <w:r w:rsidRPr="00350246">
        <w:rPr>
          <w:rFonts w:ascii="Liberation Serif" w:hAnsi="Liberation Serif" w:cs="Liberation Serif"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Каменского муниципального округа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, утвержденный Решением Думы Каменского городского округа от 26.06.2008 № 57 </w:t>
      </w:r>
      <w:r w:rsidRPr="00350246">
        <w:rPr>
          <w:rFonts w:ascii="Liberation Serif" w:hAnsi="Liberation Serif" w:cs="Liberation Serif"/>
          <w:sz w:val="28"/>
          <w:szCs w:val="28"/>
        </w:rPr>
        <w:t>(с учетом изменений, внесенных решением Думы Каменского муниципального округа от 21.01.2025 №514)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 (далее-Порядок) следующие изменения: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0246">
        <w:rPr>
          <w:rFonts w:ascii="Liberation Serif" w:hAnsi="Liberation Serif" w:cs="Liberation Serif"/>
          <w:bCs/>
          <w:sz w:val="28"/>
          <w:szCs w:val="28"/>
        </w:rPr>
        <w:t>2.1. пункт 1.1. Главы 1 Порядка изложить в следующей редакции:</w:t>
      </w:r>
    </w:p>
    <w:p w:rsidR="00F05308" w:rsidRPr="00350246" w:rsidRDefault="00F05308" w:rsidP="00F053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bCs/>
          <w:sz w:val="28"/>
          <w:szCs w:val="28"/>
        </w:rPr>
        <w:t>«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1.1. Настоящий Порядок разработан на основании Федерального </w:t>
      </w:r>
      <w:hyperlink r:id="rId9" w:history="1">
        <w:r w:rsidRPr="00350246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350246">
        <w:rPr>
          <w:rFonts w:ascii="Liberation Serif" w:hAnsi="Liberation Serif" w:cs="Liberation Serif"/>
          <w:sz w:val="28"/>
          <w:szCs w:val="28"/>
        </w:rPr>
        <w:t xml:space="preserve"> от 20 марта 2025 года N 33-ФЗ «Об общих принципах организации местного самоуправления в единой системе публичной власти», Устава Каменского муниципального округа Свердловской области.».</w:t>
      </w:r>
    </w:p>
    <w:p w:rsidR="00F05308" w:rsidRPr="00350246" w:rsidRDefault="00F05308" w:rsidP="00F05308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с момента его официального опубликования. 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4. Официально опубликовать настоящее Решение в газете «Пламя» и разместить в сети Интернет на официальном сайте муниципального образования «Каменский муниципальный округ Свердловской области» </w:t>
      </w:r>
      <w:hyperlink r:id="rId10" w:history="1">
        <w:r w:rsidRPr="00350246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http://kamensk-adm.ru</w:t>
        </w:r>
      </w:hyperlink>
      <w:r w:rsidRPr="00350246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муниципальный округ Свердловской области» http://kamensk-duma.ru.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>5. Контроль исполнения настоящего Решения возложить на постоянный Комитет Думы Каменского муниципального округа по экономической политике, бюджету и налогам (Т.В. Антропова).</w:t>
      </w:r>
    </w:p>
    <w:p w:rsidR="00F05308" w:rsidRPr="00350246" w:rsidRDefault="00F05308" w:rsidP="00F0530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p w:rsidR="00F05308" w:rsidRPr="00350246" w:rsidRDefault="00F05308" w:rsidP="00F0530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p w:rsidR="00F05308" w:rsidRPr="00350246" w:rsidRDefault="00F05308" w:rsidP="00F05308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:rsidR="00044255" w:rsidRPr="00350246" w:rsidRDefault="00F05308" w:rsidP="00F05308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F05308" w:rsidRPr="00350246" w:rsidRDefault="00F05308" w:rsidP="00044255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   </w:t>
      </w:r>
      <w:r w:rsidR="00DD6466" w:rsidRPr="00350246">
        <w:rPr>
          <w:rFonts w:ascii="Liberation Serif" w:hAnsi="Liberation Serif" w:cs="Liberation Serif"/>
          <w:sz w:val="28"/>
          <w:szCs w:val="28"/>
        </w:rPr>
        <w:t xml:space="preserve">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 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         Г.Т. Лисицина</w:t>
      </w:r>
    </w:p>
    <w:p w:rsidR="00F05308" w:rsidRPr="00350246" w:rsidRDefault="00F05308" w:rsidP="00F05308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Глава Каменского муниципального  округа             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         А.Ю. Кошкаров</w:t>
      </w:r>
    </w:p>
    <w:sectPr w:rsidR="00F05308" w:rsidRPr="00350246" w:rsidSect="00044255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9D" w:rsidRDefault="0077009D">
      <w:r>
        <w:separator/>
      </w:r>
    </w:p>
  </w:endnote>
  <w:endnote w:type="continuationSeparator" w:id="0">
    <w:p w:rsidR="0077009D" w:rsidRDefault="0077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9D" w:rsidRDefault="0077009D">
      <w:r>
        <w:separator/>
      </w:r>
    </w:p>
  </w:footnote>
  <w:footnote w:type="continuationSeparator" w:id="0">
    <w:p w:rsidR="0077009D" w:rsidRDefault="0077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30" w:rsidRDefault="00CF7330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7330" w:rsidRDefault="00CF73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55" w:rsidRDefault="000442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0246">
      <w:rPr>
        <w:noProof/>
      </w:rPr>
      <w:t>2</w:t>
    </w:r>
    <w:r>
      <w:fldChar w:fldCharType="end"/>
    </w:r>
  </w:p>
  <w:p w:rsidR="00044255" w:rsidRDefault="000442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F5206"/>
    <w:multiLevelType w:val="hybridMultilevel"/>
    <w:tmpl w:val="280CAB88"/>
    <w:lvl w:ilvl="0" w:tplc="8FB6A108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1" w15:restartNumberingAfterBreak="0">
    <w:nsid w:val="59224097"/>
    <w:multiLevelType w:val="multilevel"/>
    <w:tmpl w:val="2578AFF4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8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18"/>
  </w:num>
  <w:num w:numId="9">
    <w:abstractNumId w:val="7"/>
  </w:num>
  <w:num w:numId="10">
    <w:abstractNumId w:val="0"/>
  </w:num>
  <w:num w:numId="11">
    <w:abstractNumId w:val="15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4826"/>
    <w:rsid w:val="000058B1"/>
    <w:rsid w:val="00006543"/>
    <w:rsid w:val="00015E4B"/>
    <w:rsid w:val="00016AA9"/>
    <w:rsid w:val="0001755A"/>
    <w:rsid w:val="000206F5"/>
    <w:rsid w:val="00020E20"/>
    <w:rsid w:val="000221A5"/>
    <w:rsid w:val="00023DD2"/>
    <w:rsid w:val="00025368"/>
    <w:rsid w:val="00034BC1"/>
    <w:rsid w:val="00044255"/>
    <w:rsid w:val="00045989"/>
    <w:rsid w:val="000459DF"/>
    <w:rsid w:val="00046370"/>
    <w:rsid w:val="00047802"/>
    <w:rsid w:val="00051379"/>
    <w:rsid w:val="0005179A"/>
    <w:rsid w:val="0005584D"/>
    <w:rsid w:val="0006287E"/>
    <w:rsid w:val="000629BE"/>
    <w:rsid w:val="00062E8A"/>
    <w:rsid w:val="000646F7"/>
    <w:rsid w:val="00066346"/>
    <w:rsid w:val="00073650"/>
    <w:rsid w:val="00074579"/>
    <w:rsid w:val="00080C29"/>
    <w:rsid w:val="00081CE9"/>
    <w:rsid w:val="00081DFE"/>
    <w:rsid w:val="00083E68"/>
    <w:rsid w:val="00086324"/>
    <w:rsid w:val="00090208"/>
    <w:rsid w:val="00091F29"/>
    <w:rsid w:val="000928D1"/>
    <w:rsid w:val="00093787"/>
    <w:rsid w:val="00093C29"/>
    <w:rsid w:val="000A4D8C"/>
    <w:rsid w:val="000B2482"/>
    <w:rsid w:val="000B290A"/>
    <w:rsid w:val="000B2B55"/>
    <w:rsid w:val="000B3C6D"/>
    <w:rsid w:val="000B43D5"/>
    <w:rsid w:val="000C1BF3"/>
    <w:rsid w:val="000C2148"/>
    <w:rsid w:val="000C4D24"/>
    <w:rsid w:val="000C5F65"/>
    <w:rsid w:val="000C7030"/>
    <w:rsid w:val="000D6F61"/>
    <w:rsid w:val="000E0CCC"/>
    <w:rsid w:val="000E61CB"/>
    <w:rsid w:val="000E6E7B"/>
    <w:rsid w:val="000E70D5"/>
    <w:rsid w:val="000E761F"/>
    <w:rsid w:val="000F1FB4"/>
    <w:rsid w:val="000F53C1"/>
    <w:rsid w:val="000F5D8E"/>
    <w:rsid w:val="00103A01"/>
    <w:rsid w:val="00103C0F"/>
    <w:rsid w:val="00104722"/>
    <w:rsid w:val="00117435"/>
    <w:rsid w:val="00124D2C"/>
    <w:rsid w:val="00124EE8"/>
    <w:rsid w:val="00127491"/>
    <w:rsid w:val="00132193"/>
    <w:rsid w:val="0014171D"/>
    <w:rsid w:val="00143634"/>
    <w:rsid w:val="001459FD"/>
    <w:rsid w:val="00147ADD"/>
    <w:rsid w:val="00152A34"/>
    <w:rsid w:val="00153D30"/>
    <w:rsid w:val="00155CF2"/>
    <w:rsid w:val="00156B1B"/>
    <w:rsid w:val="001632C4"/>
    <w:rsid w:val="0017451C"/>
    <w:rsid w:val="00185CDB"/>
    <w:rsid w:val="00190D99"/>
    <w:rsid w:val="001926D1"/>
    <w:rsid w:val="001971C7"/>
    <w:rsid w:val="001A0545"/>
    <w:rsid w:val="001A60BE"/>
    <w:rsid w:val="001B6410"/>
    <w:rsid w:val="001C0120"/>
    <w:rsid w:val="001C08A4"/>
    <w:rsid w:val="001C707A"/>
    <w:rsid w:val="001D0537"/>
    <w:rsid w:val="001E3DBB"/>
    <w:rsid w:val="001E6682"/>
    <w:rsid w:val="001F028D"/>
    <w:rsid w:val="001F73FC"/>
    <w:rsid w:val="00201D65"/>
    <w:rsid w:val="00206B85"/>
    <w:rsid w:val="002232DC"/>
    <w:rsid w:val="00231C1A"/>
    <w:rsid w:val="00232C2C"/>
    <w:rsid w:val="00234D31"/>
    <w:rsid w:val="00235319"/>
    <w:rsid w:val="0024218A"/>
    <w:rsid w:val="00245110"/>
    <w:rsid w:val="002475F8"/>
    <w:rsid w:val="00263658"/>
    <w:rsid w:val="00264F51"/>
    <w:rsid w:val="00265E73"/>
    <w:rsid w:val="002671D4"/>
    <w:rsid w:val="002722DD"/>
    <w:rsid w:val="0027644A"/>
    <w:rsid w:val="00287A1B"/>
    <w:rsid w:val="00295D6B"/>
    <w:rsid w:val="002971CF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202F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6D4F"/>
    <w:rsid w:val="003102D6"/>
    <w:rsid w:val="00322B24"/>
    <w:rsid w:val="00324D3D"/>
    <w:rsid w:val="003256B1"/>
    <w:rsid w:val="00327197"/>
    <w:rsid w:val="00332E42"/>
    <w:rsid w:val="003356C1"/>
    <w:rsid w:val="00336D1E"/>
    <w:rsid w:val="00343965"/>
    <w:rsid w:val="00343C3F"/>
    <w:rsid w:val="00345833"/>
    <w:rsid w:val="00350246"/>
    <w:rsid w:val="00350B5D"/>
    <w:rsid w:val="0035739C"/>
    <w:rsid w:val="00370187"/>
    <w:rsid w:val="00372DCD"/>
    <w:rsid w:val="00376880"/>
    <w:rsid w:val="00377225"/>
    <w:rsid w:val="003809C3"/>
    <w:rsid w:val="00382623"/>
    <w:rsid w:val="00386B96"/>
    <w:rsid w:val="00386E82"/>
    <w:rsid w:val="00390B95"/>
    <w:rsid w:val="00394E77"/>
    <w:rsid w:val="00396E5A"/>
    <w:rsid w:val="003A0658"/>
    <w:rsid w:val="003C03AD"/>
    <w:rsid w:val="003C14DC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4035D3"/>
    <w:rsid w:val="00403F8A"/>
    <w:rsid w:val="00407515"/>
    <w:rsid w:val="0041422F"/>
    <w:rsid w:val="0041615D"/>
    <w:rsid w:val="0042032B"/>
    <w:rsid w:val="004207B2"/>
    <w:rsid w:val="00421A9D"/>
    <w:rsid w:val="0042203E"/>
    <w:rsid w:val="0042364A"/>
    <w:rsid w:val="004267F0"/>
    <w:rsid w:val="004418EA"/>
    <w:rsid w:val="00441FF7"/>
    <w:rsid w:val="00445384"/>
    <w:rsid w:val="004571AD"/>
    <w:rsid w:val="00457B5A"/>
    <w:rsid w:val="00461AAC"/>
    <w:rsid w:val="0046272C"/>
    <w:rsid w:val="00471161"/>
    <w:rsid w:val="004717C5"/>
    <w:rsid w:val="00482567"/>
    <w:rsid w:val="00483B45"/>
    <w:rsid w:val="0048673A"/>
    <w:rsid w:val="0049466C"/>
    <w:rsid w:val="00495A9E"/>
    <w:rsid w:val="00497676"/>
    <w:rsid w:val="00497905"/>
    <w:rsid w:val="00497DF7"/>
    <w:rsid w:val="004B0034"/>
    <w:rsid w:val="004B2713"/>
    <w:rsid w:val="004B2814"/>
    <w:rsid w:val="004B3222"/>
    <w:rsid w:val="004B5650"/>
    <w:rsid w:val="004B5D90"/>
    <w:rsid w:val="004C1FB8"/>
    <w:rsid w:val="004C2E11"/>
    <w:rsid w:val="004C78A4"/>
    <w:rsid w:val="004D3397"/>
    <w:rsid w:val="004D7C4D"/>
    <w:rsid w:val="004E193F"/>
    <w:rsid w:val="004E42AA"/>
    <w:rsid w:val="004E658D"/>
    <w:rsid w:val="004F1FFD"/>
    <w:rsid w:val="004F4A8E"/>
    <w:rsid w:val="004F529A"/>
    <w:rsid w:val="004F6ED5"/>
    <w:rsid w:val="00500C67"/>
    <w:rsid w:val="005017BA"/>
    <w:rsid w:val="005040C4"/>
    <w:rsid w:val="00505284"/>
    <w:rsid w:val="00507359"/>
    <w:rsid w:val="00512D3C"/>
    <w:rsid w:val="005216E1"/>
    <w:rsid w:val="0052343E"/>
    <w:rsid w:val="00524829"/>
    <w:rsid w:val="00537697"/>
    <w:rsid w:val="00544820"/>
    <w:rsid w:val="00546C44"/>
    <w:rsid w:val="00547437"/>
    <w:rsid w:val="00552582"/>
    <w:rsid w:val="005611B2"/>
    <w:rsid w:val="0056718D"/>
    <w:rsid w:val="0056762B"/>
    <w:rsid w:val="00573503"/>
    <w:rsid w:val="00576067"/>
    <w:rsid w:val="005822E5"/>
    <w:rsid w:val="00582F25"/>
    <w:rsid w:val="005836E5"/>
    <w:rsid w:val="0058583D"/>
    <w:rsid w:val="0059054C"/>
    <w:rsid w:val="00593CE9"/>
    <w:rsid w:val="00595781"/>
    <w:rsid w:val="005A2BE3"/>
    <w:rsid w:val="005C1617"/>
    <w:rsid w:val="005C44C1"/>
    <w:rsid w:val="005C6703"/>
    <w:rsid w:val="005D0FED"/>
    <w:rsid w:val="005D6914"/>
    <w:rsid w:val="005E119F"/>
    <w:rsid w:val="005E1801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5D2C"/>
    <w:rsid w:val="00612331"/>
    <w:rsid w:val="00613A57"/>
    <w:rsid w:val="00614E0A"/>
    <w:rsid w:val="00617351"/>
    <w:rsid w:val="006231DF"/>
    <w:rsid w:val="00625C22"/>
    <w:rsid w:val="00625F2C"/>
    <w:rsid w:val="0062695F"/>
    <w:rsid w:val="00627A4D"/>
    <w:rsid w:val="00631877"/>
    <w:rsid w:val="006360B4"/>
    <w:rsid w:val="00644A3C"/>
    <w:rsid w:val="0064643A"/>
    <w:rsid w:val="0064694A"/>
    <w:rsid w:val="00647854"/>
    <w:rsid w:val="00650F59"/>
    <w:rsid w:val="00652825"/>
    <w:rsid w:val="006625B5"/>
    <w:rsid w:val="00664E71"/>
    <w:rsid w:val="0066728B"/>
    <w:rsid w:val="0067052A"/>
    <w:rsid w:val="0067142B"/>
    <w:rsid w:val="0067432B"/>
    <w:rsid w:val="006863E7"/>
    <w:rsid w:val="00691CFA"/>
    <w:rsid w:val="00691F70"/>
    <w:rsid w:val="00693E6D"/>
    <w:rsid w:val="0069631C"/>
    <w:rsid w:val="006A1094"/>
    <w:rsid w:val="006A2EED"/>
    <w:rsid w:val="006A4F56"/>
    <w:rsid w:val="006A61FD"/>
    <w:rsid w:val="006A76DC"/>
    <w:rsid w:val="006A78A9"/>
    <w:rsid w:val="006C0147"/>
    <w:rsid w:val="006C156C"/>
    <w:rsid w:val="006C2C85"/>
    <w:rsid w:val="006C3BF4"/>
    <w:rsid w:val="006D0086"/>
    <w:rsid w:val="006D692F"/>
    <w:rsid w:val="006E328A"/>
    <w:rsid w:val="006F1851"/>
    <w:rsid w:val="006F50B6"/>
    <w:rsid w:val="00700829"/>
    <w:rsid w:val="007022C8"/>
    <w:rsid w:val="00703E82"/>
    <w:rsid w:val="00706626"/>
    <w:rsid w:val="00707849"/>
    <w:rsid w:val="00710282"/>
    <w:rsid w:val="00711E80"/>
    <w:rsid w:val="00715714"/>
    <w:rsid w:val="00720E8A"/>
    <w:rsid w:val="0072564B"/>
    <w:rsid w:val="00730657"/>
    <w:rsid w:val="007345EB"/>
    <w:rsid w:val="00736101"/>
    <w:rsid w:val="00741F61"/>
    <w:rsid w:val="00742ECB"/>
    <w:rsid w:val="00750BBF"/>
    <w:rsid w:val="00760653"/>
    <w:rsid w:val="00763CAA"/>
    <w:rsid w:val="00764225"/>
    <w:rsid w:val="0076667B"/>
    <w:rsid w:val="007677F8"/>
    <w:rsid w:val="0077009D"/>
    <w:rsid w:val="0077032B"/>
    <w:rsid w:val="00773894"/>
    <w:rsid w:val="00775051"/>
    <w:rsid w:val="00775BD7"/>
    <w:rsid w:val="0077634A"/>
    <w:rsid w:val="0078470F"/>
    <w:rsid w:val="00787E5F"/>
    <w:rsid w:val="0079050F"/>
    <w:rsid w:val="00795045"/>
    <w:rsid w:val="00797A11"/>
    <w:rsid w:val="007A0097"/>
    <w:rsid w:val="007A09E7"/>
    <w:rsid w:val="007A512A"/>
    <w:rsid w:val="007A7C22"/>
    <w:rsid w:val="007B34DC"/>
    <w:rsid w:val="007B62B5"/>
    <w:rsid w:val="007C1F0F"/>
    <w:rsid w:val="007C2375"/>
    <w:rsid w:val="007C4ADE"/>
    <w:rsid w:val="007C5158"/>
    <w:rsid w:val="007C68AF"/>
    <w:rsid w:val="007D1C6C"/>
    <w:rsid w:val="007E3ACA"/>
    <w:rsid w:val="007E6886"/>
    <w:rsid w:val="0080365A"/>
    <w:rsid w:val="00804837"/>
    <w:rsid w:val="00817216"/>
    <w:rsid w:val="00821D21"/>
    <w:rsid w:val="00822D07"/>
    <w:rsid w:val="00825914"/>
    <w:rsid w:val="00832F3A"/>
    <w:rsid w:val="00835EC6"/>
    <w:rsid w:val="008368E4"/>
    <w:rsid w:val="008401AB"/>
    <w:rsid w:val="00847A5C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76847"/>
    <w:rsid w:val="00880FE4"/>
    <w:rsid w:val="0088240D"/>
    <w:rsid w:val="008855B4"/>
    <w:rsid w:val="00885751"/>
    <w:rsid w:val="00890447"/>
    <w:rsid w:val="00892CC6"/>
    <w:rsid w:val="00893C01"/>
    <w:rsid w:val="008979E4"/>
    <w:rsid w:val="00897D4A"/>
    <w:rsid w:val="008A0ED5"/>
    <w:rsid w:val="008A2EBD"/>
    <w:rsid w:val="008A6126"/>
    <w:rsid w:val="008A6D8A"/>
    <w:rsid w:val="008C31C0"/>
    <w:rsid w:val="008C63C8"/>
    <w:rsid w:val="008D04E1"/>
    <w:rsid w:val="008D0C59"/>
    <w:rsid w:val="008D1AF9"/>
    <w:rsid w:val="008D39FA"/>
    <w:rsid w:val="008D7E52"/>
    <w:rsid w:val="008E0BD6"/>
    <w:rsid w:val="008F1A6D"/>
    <w:rsid w:val="008F208F"/>
    <w:rsid w:val="008F2A98"/>
    <w:rsid w:val="008F7662"/>
    <w:rsid w:val="0091102F"/>
    <w:rsid w:val="0091137A"/>
    <w:rsid w:val="00917F2B"/>
    <w:rsid w:val="00922718"/>
    <w:rsid w:val="0092664A"/>
    <w:rsid w:val="009310FA"/>
    <w:rsid w:val="00933386"/>
    <w:rsid w:val="00934239"/>
    <w:rsid w:val="00941317"/>
    <w:rsid w:val="00942393"/>
    <w:rsid w:val="00950161"/>
    <w:rsid w:val="009502FB"/>
    <w:rsid w:val="0095060B"/>
    <w:rsid w:val="00962889"/>
    <w:rsid w:val="00964137"/>
    <w:rsid w:val="00971E9B"/>
    <w:rsid w:val="009720A0"/>
    <w:rsid w:val="009773B8"/>
    <w:rsid w:val="00985F42"/>
    <w:rsid w:val="0099005B"/>
    <w:rsid w:val="00993482"/>
    <w:rsid w:val="009A1948"/>
    <w:rsid w:val="009A212B"/>
    <w:rsid w:val="009A2FC0"/>
    <w:rsid w:val="009A5B07"/>
    <w:rsid w:val="009A6395"/>
    <w:rsid w:val="009C25BD"/>
    <w:rsid w:val="009C57BB"/>
    <w:rsid w:val="009C6C27"/>
    <w:rsid w:val="009D0134"/>
    <w:rsid w:val="009E17A9"/>
    <w:rsid w:val="009E49B4"/>
    <w:rsid w:val="009E51CE"/>
    <w:rsid w:val="009F5700"/>
    <w:rsid w:val="00A00197"/>
    <w:rsid w:val="00A0204B"/>
    <w:rsid w:val="00A041E8"/>
    <w:rsid w:val="00A1023F"/>
    <w:rsid w:val="00A17734"/>
    <w:rsid w:val="00A2578A"/>
    <w:rsid w:val="00A30AC4"/>
    <w:rsid w:val="00A36739"/>
    <w:rsid w:val="00A402CB"/>
    <w:rsid w:val="00A40639"/>
    <w:rsid w:val="00A4072F"/>
    <w:rsid w:val="00A4221E"/>
    <w:rsid w:val="00A4247E"/>
    <w:rsid w:val="00A45518"/>
    <w:rsid w:val="00A47B3E"/>
    <w:rsid w:val="00A51F30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4C1D"/>
    <w:rsid w:val="00A8691B"/>
    <w:rsid w:val="00A8713E"/>
    <w:rsid w:val="00A87287"/>
    <w:rsid w:val="00A900C3"/>
    <w:rsid w:val="00A908F5"/>
    <w:rsid w:val="00A942AA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D3519"/>
    <w:rsid w:val="00AE1D7B"/>
    <w:rsid w:val="00AE78C9"/>
    <w:rsid w:val="00AE7FC8"/>
    <w:rsid w:val="00AF1A2C"/>
    <w:rsid w:val="00AF46D2"/>
    <w:rsid w:val="00AF7059"/>
    <w:rsid w:val="00B00CA1"/>
    <w:rsid w:val="00B0152E"/>
    <w:rsid w:val="00B03E62"/>
    <w:rsid w:val="00B049AC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50CB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A0730"/>
    <w:rsid w:val="00BA0C9C"/>
    <w:rsid w:val="00BA306A"/>
    <w:rsid w:val="00BA4E2B"/>
    <w:rsid w:val="00BA643D"/>
    <w:rsid w:val="00BB116D"/>
    <w:rsid w:val="00BB722D"/>
    <w:rsid w:val="00BC04CE"/>
    <w:rsid w:val="00BC09C8"/>
    <w:rsid w:val="00BC1B04"/>
    <w:rsid w:val="00BC20E1"/>
    <w:rsid w:val="00BC3437"/>
    <w:rsid w:val="00BC6A90"/>
    <w:rsid w:val="00BD1C44"/>
    <w:rsid w:val="00BD3373"/>
    <w:rsid w:val="00BD54B9"/>
    <w:rsid w:val="00BD648C"/>
    <w:rsid w:val="00BD6A5B"/>
    <w:rsid w:val="00BF24C7"/>
    <w:rsid w:val="00BF42DF"/>
    <w:rsid w:val="00C00D0B"/>
    <w:rsid w:val="00C00FE6"/>
    <w:rsid w:val="00C01C1C"/>
    <w:rsid w:val="00C03E16"/>
    <w:rsid w:val="00C100DB"/>
    <w:rsid w:val="00C14BF7"/>
    <w:rsid w:val="00C166E9"/>
    <w:rsid w:val="00C2237E"/>
    <w:rsid w:val="00C22C2C"/>
    <w:rsid w:val="00C23D12"/>
    <w:rsid w:val="00C24C37"/>
    <w:rsid w:val="00C40DC0"/>
    <w:rsid w:val="00C510FD"/>
    <w:rsid w:val="00C51D27"/>
    <w:rsid w:val="00C574A8"/>
    <w:rsid w:val="00C62204"/>
    <w:rsid w:val="00C62BEA"/>
    <w:rsid w:val="00C635E7"/>
    <w:rsid w:val="00C63C55"/>
    <w:rsid w:val="00C66A37"/>
    <w:rsid w:val="00C66B2B"/>
    <w:rsid w:val="00C717D4"/>
    <w:rsid w:val="00C739F6"/>
    <w:rsid w:val="00C76D2E"/>
    <w:rsid w:val="00C77F64"/>
    <w:rsid w:val="00C82B3D"/>
    <w:rsid w:val="00C852E6"/>
    <w:rsid w:val="00C93A55"/>
    <w:rsid w:val="00C9407F"/>
    <w:rsid w:val="00C97DEA"/>
    <w:rsid w:val="00CB5D7D"/>
    <w:rsid w:val="00CD1E2E"/>
    <w:rsid w:val="00CD2910"/>
    <w:rsid w:val="00CD3984"/>
    <w:rsid w:val="00CD50BD"/>
    <w:rsid w:val="00CF22C9"/>
    <w:rsid w:val="00CF3756"/>
    <w:rsid w:val="00CF3B38"/>
    <w:rsid w:val="00CF53E5"/>
    <w:rsid w:val="00CF7330"/>
    <w:rsid w:val="00D06460"/>
    <w:rsid w:val="00D11263"/>
    <w:rsid w:val="00D14DAD"/>
    <w:rsid w:val="00D22F73"/>
    <w:rsid w:val="00D33D96"/>
    <w:rsid w:val="00D60DA7"/>
    <w:rsid w:val="00D6389C"/>
    <w:rsid w:val="00D70D35"/>
    <w:rsid w:val="00D7491F"/>
    <w:rsid w:val="00D74EB1"/>
    <w:rsid w:val="00D76601"/>
    <w:rsid w:val="00D856E2"/>
    <w:rsid w:val="00D91464"/>
    <w:rsid w:val="00D9618A"/>
    <w:rsid w:val="00D96507"/>
    <w:rsid w:val="00D9787D"/>
    <w:rsid w:val="00DA778B"/>
    <w:rsid w:val="00DB2D2A"/>
    <w:rsid w:val="00DB2DED"/>
    <w:rsid w:val="00DC2C33"/>
    <w:rsid w:val="00DC6316"/>
    <w:rsid w:val="00DC6FCD"/>
    <w:rsid w:val="00DD01E8"/>
    <w:rsid w:val="00DD6466"/>
    <w:rsid w:val="00DF19AA"/>
    <w:rsid w:val="00DF1D7D"/>
    <w:rsid w:val="00DF31B4"/>
    <w:rsid w:val="00DF4A83"/>
    <w:rsid w:val="00E012F1"/>
    <w:rsid w:val="00E02191"/>
    <w:rsid w:val="00E053CD"/>
    <w:rsid w:val="00E055DB"/>
    <w:rsid w:val="00E07456"/>
    <w:rsid w:val="00E13124"/>
    <w:rsid w:val="00E21168"/>
    <w:rsid w:val="00E22805"/>
    <w:rsid w:val="00E26391"/>
    <w:rsid w:val="00E37D1F"/>
    <w:rsid w:val="00E40981"/>
    <w:rsid w:val="00E44C10"/>
    <w:rsid w:val="00E46769"/>
    <w:rsid w:val="00E5239E"/>
    <w:rsid w:val="00E5496D"/>
    <w:rsid w:val="00E54F04"/>
    <w:rsid w:val="00E62183"/>
    <w:rsid w:val="00E62636"/>
    <w:rsid w:val="00E67C37"/>
    <w:rsid w:val="00E70E3F"/>
    <w:rsid w:val="00E715E7"/>
    <w:rsid w:val="00E72DBA"/>
    <w:rsid w:val="00E749CC"/>
    <w:rsid w:val="00E80334"/>
    <w:rsid w:val="00E83355"/>
    <w:rsid w:val="00E86A85"/>
    <w:rsid w:val="00EA6112"/>
    <w:rsid w:val="00EB3D13"/>
    <w:rsid w:val="00EB4D4B"/>
    <w:rsid w:val="00EB6B9F"/>
    <w:rsid w:val="00EB7EB0"/>
    <w:rsid w:val="00EC0109"/>
    <w:rsid w:val="00ED3454"/>
    <w:rsid w:val="00ED4B56"/>
    <w:rsid w:val="00ED590E"/>
    <w:rsid w:val="00EE4719"/>
    <w:rsid w:val="00EF1109"/>
    <w:rsid w:val="00EF4887"/>
    <w:rsid w:val="00F051FB"/>
    <w:rsid w:val="00F05308"/>
    <w:rsid w:val="00F05678"/>
    <w:rsid w:val="00F123BD"/>
    <w:rsid w:val="00F125E7"/>
    <w:rsid w:val="00F13792"/>
    <w:rsid w:val="00F262AC"/>
    <w:rsid w:val="00F26FC4"/>
    <w:rsid w:val="00F308ED"/>
    <w:rsid w:val="00F31ACD"/>
    <w:rsid w:val="00F36111"/>
    <w:rsid w:val="00F42D21"/>
    <w:rsid w:val="00F52B01"/>
    <w:rsid w:val="00F721E6"/>
    <w:rsid w:val="00F7664E"/>
    <w:rsid w:val="00F92F5C"/>
    <w:rsid w:val="00F93391"/>
    <w:rsid w:val="00F94C61"/>
    <w:rsid w:val="00F96383"/>
    <w:rsid w:val="00F96D65"/>
    <w:rsid w:val="00FA01DE"/>
    <w:rsid w:val="00FA1268"/>
    <w:rsid w:val="00FA610E"/>
    <w:rsid w:val="00FB4478"/>
    <w:rsid w:val="00FB6721"/>
    <w:rsid w:val="00FB6FC0"/>
    <w:rsid w:val="00FD0207"/>
    <w:rsid w:val="00FD139A"/>
    <w:rsid w:val="00FD20AA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07308"/>
  <w15:chartTrackingRefBased/>
  <w15:docId w15:val="{83F7C993-6B69-478E-9649-1580337E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 Знак2"/>
    <w:basedOn w:val="a"/>
    <w:link w:val="a0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ConsTitle">
    <w:name w:val="ConsTitle"/>
    <w:rsid w:val="00C93A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rsid w:val="008A61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01480&amp;dst=1004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309A-8DC4-4E5A-AA77-40F6E4C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3211</CharactersWithSpaces>
  <SharedDoc>false</SharedDoc>
  <HLinks>
    <vt:vector size="12" baseType="variant"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501480&amp;dst=100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User</cp:lastModifiedBy>
  <cp:revision>2</cp:revision>
  <cp:lastPrinted>2025-01-23T06:59:00Z</cp:lastPrinted>
  <dcterms:created xsi:type="dcterms:W3CDTF">2026-02-19T05:01:00Z</dcterms:created>
  <dcterms:modified xsi:type="dcterms:W3CDTF">2026-02-19T05:01:00Z</dcterms:modified>
</cp:coreProperties>
</file>